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E0" w:rsidRDefault="00B735E0" w:rsidP="00B735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комбинированного вида №12 муниципального образования</w:t>
      </w:r>
    </w:p>
    <w:p w:rsidR="00EB4CA4" w:rsidRPr="000517FD" w:rsidRDefault="00B735E0" w:rsidP="00B735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евской район Краснодарский край</w:t>
      </w:r>
    </w:p>
    <w:p w:rsidR="00EB4CA4" w:rsidRDefault="00EB4CA4" w:rsidP="00EB4CA4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B4CA4" w:rsidRPr="00B735E0" w:rsidRDefault="00EB4CA4" w:rsidP="00B73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E0" w:rsidRDefault="00B735E0" w:rsidP="00B73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E0" w:rsidRDefault="00B735E0" w:rsidP="00B73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E0" w:rsidRDefault="00B735E0" w:rsidP="00B73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E0" w:rsidRDefault="00B735E0" w:rsidP="00B73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5E0" w:rsidRDefault="00B735E0" w:rsidP="00B735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CA4" w:rsidRPr="00B735E0" w:rsidRDefault="00B735E0" w:rsidP="00B735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5E0">
        <w:rPr>
          <w:rFonts w:ascii="Times New Roman" w:hAnsi="Times New Roman" w:cs="Times New Roman"/>
          <w:b/>
          <w:sz w:val="28"/>
          <w:szCs w:val="28"/>
        </w:rPr>
        <w:t>Конспект непосредственно образовательной деятельности</w:t>
      </w:r>
    </w:p>
    <w:p w:rsidR="00B735E0" w:rsidRDefault="00B735E0" w:rsidP="00B735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5E0">
        <w:rPr>
          <w:rFonts w:ascii="Times New Roman" w:hAnsi="Times New Roman" w:cs="Times New Roman"/>
          <w:b/>
          <w:sz w:val="28"/>
          <w:szCs w:val="28"/>
        </w:rPr>
        <w:t>в старшей группе на тему</w:t>
      </w:r>
    </w:p>
    <w:p w:rsidR="003D1A45" w:rsidRPr="00B735E0" w:rsidRDefault="003D1A45" w:rsidP="00B735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ь :Познание</w:t>
      </w:r>
      <w:bookmarkStart w:id="0" w:name="_GoBack"/>
      <w:bookmarkEnd w:id="0"/>
    </w:p>
    <w:p w:rsidR="00B735E0" w:rsidRPr="00B735E0" w:rsidRDefault="00B735E0" w:rsidP="00B735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5E0">
        <w:rPr>
          <w:rFonts w:ascii="Times New Roman" w:hAnsi="Times New Roman" w:cs="Times New Roman"/>
          <w:b/>
          <w:sz w:val="28"/>
          <w:szCs w:val="28"/>
        </w:rPr>
        <w:t>«Выбираем транспорт для путешествия»</w:t>
      </w:r>
    </w:p>
    <w:p w:rsidR="00B735E0" w:rsidRDefault="00B735E0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35E0" w:rsidRDefault="00B735E0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35E0" w:rsidRDefault="00B735E0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35E0" w:rsidRDefault="00B735E0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35E0" w:rsidRDefault="00B735E0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35E0" w:rsidRDefault="00B735E0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35E0" w:rsidRDefault="00B735E0" w:rsidP="00B735E0">
      <w:pPr>
        <w:rPr>
          <w:rFonts w:ascii="Times New Roman" w:hAnsi="Times New Roman" w:cs="Times New Roman"/>
          <w:i/>
          <w:sz w:val="28"/>
          <w:szCs w:val="28"/>
        </w:rPr>
      </w:pPr>
    </w:p>
    <w:p w:rsidR="00B735E0" w:rsidRDefault="00B735E0" w:rsidP="00B735E0">
      <w:pPr>
        <w:rPr>
          <w:rFonts w:ascii="Times New Roman" w:hAnsi="Times New Roman" w:cs="Times New Roman"/>
          <w:i/>
          <w:sz w:val="28"/>
          <w:szCs w:val="28"/>
        </w:rPr>
      </w:pPr>
    </w:p>
    <w:p w:rsidR="00B735E0" w:rsidRDefault="00B735E0" w:rsidP="00B735E0">
      <w:pPr>
        <w:rPr>
          <w:rFonts w:ascii="Times New Roman" w:hAnsi="Times New Roman" w:cs="Times New Roman"/>
          <w:i/>
          <w:sz w:val="28"/>
          <w:szCs w:val="28"/>
        </w:rPr>
      </w:pPr>
    </w:p>
    <w:p w:rsidR="00B735E0" w:rsidRDefault="00B735E0" w:rsidP="00B735E0">
      <w:pPr>
        <w:rPr>
          <w:rFonts w:ascii="Times New Roman" w:hAnsi="Times New Roman" w:cs="Times New Roman"/>
          <w:i/>
          <w:sz w:val="28"/>
          <w:szCs w:val="28"/>
        </w:rPr>
      </w:pPr>
    </w:p>
    <w:p w:rsidR="00B735E0" w:rsidRPr="00B735E0" w:rsidRDefault="00B735E0" w:rsidP="00B73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</w:t>
      </w:r>
      <w:r w:rsidRPr="00B735E0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Pr="00B735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35E0">
        <w:rPr>
          <w:rFonts w:ascii="Times New Roman" w:hAnsi="Times New Roman" w:cs="Times New Roman"/>
          <w:sz w:val="28"/>
          <w:szCs w:val="28"/>
        </w:rPr>
        <w:t xml:space="preserve"> Гузенко Ирина Юрьевна</w:t>
      </w:r>
    </w:p>
    <w:p w:rsidR="00B735E0" w:rsidRDefault="00B735E0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35E0" w:rsidRDefault="00B735E0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. Каневская 2011год</w:t>
      </w:r>
    </w:p>
    <w:p w:rsidR="00B735E0" w:rsidRDefault="00B735E0" w:rsidP="001306E6">
      <w:pPr>
        <w:rPr>
          <w:rFonts w:ascii="Times New Roman" w:hAnsi="Times New Roman" w:cs="Times New Roman"/>
          <w:i/>
          <w:sz w:val="28"/>
          <w:szCs w:val="28"/>
        </w:rPr>
      </w:pPr>
    </w:p>
    <w:p w:rsidR="001306E6" w:rsidRDefault="001306E6" w:rsidP="001306E6">
      <w:pPr>
        <w:rPr>
          <w:rFonts w:ascii="Times New Roman" w:hAnsi="Times New Roman" w:cs="Times New Roman"/>
          <w:sz w:val="28"/>
          <w:szCs w:val="28"/>
        </w:rPr>
      </w:pPr>
      <w:r w:rsidRPr="006A1A1D">
        <w:rPr>
          <w:rFonts w:ascii="Times New Roman" w:hAnsi="Times New Roman" w:cs="Times New Roman"/>
          <w:i/>
          <w:sz w:val="28"/>
          <w:szCs w:val="28"/>
        </w:rPr>
        <w:t>Программное содержание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306E6" w:rsidRDefault="001306E6" w:rsidP="00130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бщить и систематизировать представления детей о способах и особенностях передвижения человека в разных средах;   </w:t>
      </w:r>
    </w:p>
    <w:p w:rsidR="001306E6" w:rsidRDefault="001306E6" w:rsidP="00130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накомить детей с законами, по которым систематизируются знания о форме наглядных моделей; </w:t>
      </w:r>
    </w:p>
    <w:p w:rsidR="001306E6" w:rsidRDefault="001306E6" w:rsidP="00130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точнить и расширить представления детей о правилах поведения в общественных местах;</w:t>
      </w:r>
    </w:p>
    <w:p w:rsidR="001306E6" w:rsidRDefault="001306E6" w:rsidP="00130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изировать и закреплять в активном словаре детей слова по теме: «Виды транспорта»;</w:t>
      </w:r>
    </w:p>
    <w:p w:rsidR="001306E6" w:rsidRDefault="001306E6" w:rsidP="001306E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активизировать в речи названия профессий: штурман, стюардесса, пилот, командир корабля, капитан, матросы, машинист, проводник, водитель автобуса;</w:t>
      </w:r>
      <w:proofErr w:type="gramEnd"/>
    </w:p>
    <w:p w:rsidR="001306E6" w:rsidRDefault="001306E6" w:rsidP="00130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чувства патриотизма к родному краю, станице.</w:t>
      </w:r>
    </w:p>
    <w:p w:rsidR="001306E6" w:rsidRDefault="001306E6" w:rsidP="001306E6">
      <w:pPr>
        <w:rPr>
          <w:rFonts w:ascii="Times New Roman" w:hAnsi="Times New Roman" w:cs="Times New Roman"/>
          <w:i/>
          <w:sz w:val="28"/>
          <w:szCs w:val="28"/>
        </w:rPr>
      </w:pPr>
    </w:p>
    <w:p w:rsidR="001306E6" w:rsidRDefault="001306E6" w:rsidP="001306E6">
      <w:pPr>
        <w:rPr>
          <w:rFonts w:ascii="Times New Roman" w:hAnsi="Times New Roman" w:cs="Times New Roman"/>
          <w:sz w:val="28"/>
          <w:szCs w:val="28"/>
        </w:rPr>
      </w:pPr>
      <w:r w:rsidRPr="006A1A1D">
        <w:rPr>
          <w:rFonts w:ascii="Times New Roman" w:hAnsi="Times New Roman" w:cs="Times New Roman"/>
          <w:i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    иллюстрации с изображением различных видов  транспорта, карточки, карта Краснодар</w:t>
      </w:r>
      <w:r w:rsidR="00B735E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го края, раскраски с разнообразными видами транспорта, </w:t>
      </w:r>
      <w:r w:rsidR="00BD2E64">
        <w:rPr>
          <w:rFonts w:ascii="Times New Roman" w:hAnsi="Times New Roman" w:cs="Times New Roman"/>
          <w:sz w:val="28"/>
          <w:szCs w:val="28"/>
        </w:rPr>
        <w:t xml:space="preserve">мультимедийная </w:t>
      </w:r>
      <w:r>
        <w:rPr>
          <w:rFonts w:ascii="Times New Roman" w:hAnsi="Times New Roman" w:cs="Times New Roman"/>
          <w:sz w:val="28"/>
          <w:szCs w:val="28"/>
        </w:rPr>
        <w:t>презентация фильма «История возникновения транспорта»</w:t>
      </w:r>
    </w:p>
    <w:p w:rsidR="001306E6" w:rsidRPr="00763229" w:rsidRDefault="001306E6" w:rsidP="001306E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63229">
        <w:rPr>
          <w:rFonts w:ascii="Times New Roman" w:hAnsi="Times New Roman" w:cs="Times New Roman"/>
          <w:i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глобуса, карты Краснодарского края, сбор коллекции «Все о транспорте», рассказ воспитателя о труде водителя, штурмана, капитана, машиниста,  чтение художественной литературы</w:t>
      </w:r>
      <w:proofErr w:type="gramEnd"/>
    </w:p>
    <w:p w:rsidR="001306E6" w:rsidRDefault="001306E6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06E6" w:rsidRDefault="001306E6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06E6" w:rsidRDefault="001306E6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06E6" w:rsidRDefault="001306E6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06E6" w:rsidRDefault="001306E6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06E6" w:rsidRDefault="001306E6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06E6" w:rsidRDefault="001306E6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06E6" w:rsidRDefault="001306E6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06E6" w:rsidRDefault="001306E6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E23FE" w:rsidRDefault="002E23FE" w:rsidP="002E23FE">
      <w:pPr>
        <w:rPr>
          <w:rFonts w:ascii="Times New Roman" w:hAnsi="Times New Roman" w:cs="Times New Roman"/>
          <w:i/>
          <w:sz w:val="28"/>
          <w:szCs w:val="28"/>
        </w:rPr>
      </w:pPr>
    </w:p>
    <w:p w:rsidR="004155A7" w:rsidRDefault="004155A7" w:rsidP="002E23F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1A1D">
        <w:rPr>
          <w:rFonts w:ascii="Times New Roman" w:hAnsi="Times New Roman" w:cs="Times New Roman"/>
          <w:i/>
          <w:sz w:val="28"/>
          <w:szCs w:val="28"/>
        </w:rPr>
        <w:t>Ход</w:t>
      </w:r>
      <w:r w:rsidR="002E23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35E0">
        <w:rPr>
          <w:rFonts w:ascii="Times New Roman" w:hAnsi="Times New Roman" w:cs="Times New Roman"/>
          <w:i/>
          <w:sz w:val="28"/>
          <w:szCs w:val="28"/>
        </w:rPr>
        <w:t>НОД</w:t>
      </w:r>
      <w:r w:rsidRPr="006A1A1D">
        <w:rPr>
          <w:rFonts w:ascii="Times New Roman" w:hAnsi="Times New Roman" w:cs="Times New Roman"/>
          <w:i/>
          <w:sz w:val="28"/>
          <w:szCs w:val="28"/>
        </w:rPr>
        <w:t>:</w:t>
      </w:r>
    </w:p>
    <w:p w:rsidR="00843C8B" w:rsidRDefault="00843C8B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3C8B" w:rsidRDefault="00843C8B" w:rsidP="00843C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   </w:t>
      </w:r>
      <w:r w:rsidR="00591A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нимание! Внимание! Объявляю сегодняшний день</w:t>
      </w:r>
      <w:r w:rsidR="00591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91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м      </w:t>
      </w:r>
    </w:p>
    <w:p w:rsidR="00843C8B" w:rsidRDefault="00843C8B" w:rsidP="00843C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путешественников!</w:t>
      </w:r>
      <w:r w:rsidR="00591A4C">
        <w:rPr>
          <w:rFonts w:ascii="Times New Roman" w:hAnsi="Times New Roman" w:cs="Times New Roman"/>
          <w:sz w:val="28"/>
          <w:szCs w:val="28"/>
        </w:rPr>
        <w:t xml:space="preserve"> А вы знаете кто такие путешественники?</w:t>
      </w:r>
    </w:p>
    <w:p w:rsidR="00591A4C" w:rsidRDefault="00591A4C" w:rsidP="00843C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:                 - Люди, которые хотят узнать много нового и интересного</w:t>
      </w:r>
    </w:p>
    <w:p w:rsidR="00970702" w:rsidRDefault="00B9497F" w:rsidP="00843C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    - </w:t>
      </w:r>
      <w:r w:rsidR="00970702">
        <w:rPr>
          <w:rFonts w:ascii="Times New Roman" w:hAnsi="Times New Roman" w:cs="Times New Roman"/>
          <w:sz w:val="28"/>
          <w:szCs w:val="28"/>
        </w:rPr>
        <w:t xml:space="preserve">Молодцы, ребята! Мы с вами тоже станем </w:t>
      </w:r>
    </w:p>
    <w:p w:rsidR="00970702" w:rsidRDefault="00970702" w:rsidP="00843C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утешественниками, ведь мы долго готовились: карту </w:t>
      </w:r>
    </w:p>
    <w:p w:rsidR="00970702" w:rsidRDefault="00970702" w:rsidP="00843C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изучили, чемоданы уложили, а путешествовать мы будем </w:t>
      </w:r>
    </w:p>
    <w:p w:rsidR="00B9497F" w:rsidRDefault="00970702" w:rsidP="00843C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о просторам нашего края</w:t>
      </w:r>
    </w:p>
    <w:p w:rsidR="00970702" w:rsidRDefault="00970702" w:rsidP="00843C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     - Скажите мне, пожалуйста, как называется наша Родина, </w:t>
      </w:r>
    </w:p>
    <w:p w:rsidR="00970702" w:rsidRDefault="00970702" w:rsidP="00843C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место, где мы с вами родились и растем?  Как называется </w:t>
      </w:r>
    </w:p>
    <w:p w:rsidR="00970702" w:rsidRDefault="00970702" w:rsidP="00843C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наш край, в котором мы живем? </w:t>
      </w:r>
    </w:p>
    <w:p w:rsidR="00970702" w:rsidRDefault="00970702" w:rsidP="00970702">
      <w:pPr>
        <w:tabs>
          <w:tab w:val="left" w:pos="2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            - Краснодарский край</w:t>
      </w:r>
    </w:p>
    <w:p w:rsidR="00970702" w:rsidRDefault="00970702" w:rsidP="00970702">
      <w:pPr>
        <w:tabs>
          <w:tab w:val="left" w:pos="2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     - А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назвать наш край?</w:t>
      </w:r>
    </w:p>
    <w:p w:rsidR="00970702" w:rsidRDefault="00970702" w:rsidP="00970702">
      <w:pPr>
        <w:tabs>
          <w:tab w:val="left" w:pos="2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            - Кубань</w:t>
      </w:r>
    </w:p>
    <w:p w:rsidR="00970702" w:rsidRDefault="00970702" w:rsidP="00970702">
      <w:pPr>
        <w:tabs>
          <w:tab w:val="left" w:pos="2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     - Молодцы, ребята. Вспомните, какие станицы, города  </w:t>
      </w:r>
    </w:p>
    <w:p w:rsidR="00970702" w:rsidRDefault="00970702" w:rsidP="00970702">
      <w:pPr>
        <w:tabs>
          <w:tab w:val="left" w:pos="2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раснодарского края вы знаете?</w:t>
      </w:r>
    </w:p>
    <w:p w:rsidR="00970702" w:rsidRDefault="00A56B25" w:rsidP="00970702">
      <w:pPr>
        <w:tabs>
          <w:tab w:val="left" w:pos="2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                  </w:t>
      </w:r>
      <w:r w:rsidR="00970702">
        <w:rPr>
          <w:rFonts w:ascii="Times New Roman" w:hAnsi="Times New Roman" w:cs="Times New Roman"/>
          <w:sz w:val="28"/>
          <w:szCs w:val="28"/>
        </w:rPr>
        <w:t>- Краснодар, Сочи, Анапа, Каневская….</w:t>
      </w:r>
    </w:p>
    <w:p w:rsidR="00A56B25" w:rsidRDefault="00A56B25" w:rsidP="00970702">
      <w:pPr>
        <w:tabs>
          <w:tab w:val="left" w:pos="2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     - Замечательно, ребята, я думаю, вы гото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B25" w:rsidRDefault="00A56B25" w:rsidP="00970702">
      <w:pPr>
        <w:tabs>
          <w:tab w:val="left" w:pos="2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путешествию. А на чем же мы будем с вами путешествовать,  </w:t>
      </w:r>
    </w:p>
    <w:p w:rsidR="00A56B25" w:rsidRDefault="00A56B25" w:rsidP="00970702">
      <w:pPr>
        <w:tabs>
          <w:tab w:val="left" w:pos="2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на каком виде транспорта?</w:t>
      </w:r>
    </w:p>
    <w:p w:rsidR="00A56B25" w:rsidRDefault="00A56B25" w:rsidP="00970702">
      <w:pPr>
        <w:tabs>
          <w:tab w:val="left" w:pos="2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детьми подходим к столу, где расположен </w:t>
      </w:r>
      <w:r w:rsidR="002E23FE">
        <w:rPr>
          <w:rFonts w:ascii="Times New Roman" w:hAnsi="Times New Roman" w:cs="Times New Roman"/>
          <w:sz w:val="28"/>
          <w:szCs w:val="28"/>
        </w:rPr>
        <w:t xml:space="preserve"> лист </w:t>
      </w:r>
      <w:r>
        <w:rPr>
          <w:rFonts w:ascii="Times New Roman" w:hAnsi="Times New Roman" w:cs="Times New Roman"/>
          <w:sz w:val="28"/>
          <w:szCs w:val="28"/>
        </w:rPr>
        <w:t xml:space="preserve">с изображением всех видов транспорта: самолет, поез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обиль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2E23F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E23FE">
        <w:rPr>
          <w:rFonts w:ascii="Times New Roman" w:hAnsi="Times New Roman" w:cs="Times New Roman"/>
          <w:sz w:val="28"/>
          <w:szCs w:val="28"/>
        </w:rPr>
        <w:t>орабл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6B25" w:rsidRDefault="00A56B25" w:rsidP="00970702">
      <w:pPr>
        <w:tabs>
          <w:tab w:val="left" w:pos="2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 назвать все что вы здесь видите?</w:t>
      </w:r>
    </w:p>
    <w:p w:rsidR="00A56B25" w:rsidRDefault="00A56B25" w:rsidP="00970702">
      <w:pPr>
        <w:tabs>
          <w:tab w:val="left" w:pos="2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            - Транспорт</w:t>
      </w:r>
    </w:p>
    <w:p w:rsidR="00A56B25" w:rsidRDefault="00A56B25" w:rsidP="00970702">
      <w:pPr>
        <w:tabs>
          <w:tab w:val="left" w:pos="2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    </w:t>
      </w:r>
      <w:r w:rsidR="00347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авильно, ребята, это транспорт. Давайте обведем все эти </w:t>
      </w:r>
    </w:p>
    <w:p w:rsidR="002E23FE" w:rsidRDefault="00A56B25" w:rsidP="00970702">
      <w:pPr>
        <w:tabs>
          <w:tab w:val="left" w:pos="2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жения транспорта большим общим кругом</w:t>
      </w:r>
      <w:r w:rsidR="004F7685">
        <w:rPr>
          <w:rFonts w:ascii="Times New Roman" w:hAnsi="Times New Roman" w:cs="Times New Roman"/>
          <w:sz w:val="28"/>
          <w:szCs w:val="28"/>
        </w:rPr>
        <w:t xml:space="preserve"> (</w:t>
      </w:r>
      <w:r w:rsidR="002E23FE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End"/>
    </w:p>
    <w:p w:rsidR="00A56B25" w:rsidRDefault="002E23FE" w:rsidP="00970702">
      <w:pPr>
        <w:tabs>
          <w:tab w:val="left" w:pos="2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обводят маркером транспорт)</w:t>
      </w:r>
      <w:r w:rsidR="00A56B25">
        <w:rPr>
          <w:rFonts w:ascii="Times New Roman" w:hAnsi="Times New Roman" w:cs="Times New Roman"/>
          <w:sz w:val="28"/>
          <w:szCs w:val="28"/>
        </w:rPr>
        <w:t xml:space="preserve">.           </w:t>
      </w:r>
    </w:p>
    <w:p w:rsidR="00A56B25" w:rsidRDefault="00A56B25" w:rsidP="00970702">
      <w:pPr>
        <w:tabs>
          <w:tab w:val="left" w:pos="2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Вспомните, какие группы транспорта вы знаете?</w:t>
      </w:r>
    </w:p>
    <w:p w:rsidR="00A56B25" w:rsidRDefault="00A56B25" w:rsidP="002E23FE">
      <w:pPr>
        <w:tabs>
          <w:tab w:val="left" w:pos="2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            - Воздушный</w:t>
      </w:r>
      <w:r w:rsidR="0034785F">
        <w:rPr>
          <w:rFonts w:ascii="Times New Roman" w:hAnsi="Times New Roman" w:cs="Times New Roman"/>
          <w:sz w:val="28"/>
          <w:szCs w:val="28"/>
        </w:rPr>
        <w:t xml:space="preserve">, водный, наземный </w:t>
      </w:r>
    </w:p>
    <w:p w:rsidR="004F7685" w:rsidRDefault="0034785F" w:rsidP="00970702">
      <w:pPr>
        <w:tabs>
          <w:tab w:val="left" w:pos="2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    - Ребята, </w:t>
      </w:r>
      <w:r w:rsidR="004F7685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4F7685">
        <w:rPr>
          <w:rFonts w:ascii="Times New Roman" w:hAnsi="Times New Roman" w:cs="Times New Roman"/>
          <w:sz w:val="28"/>
          <w:szCs w:val="28"/>
        </w:rPr>
        <w:t>им значком</w:t>
      </w:r>
      <w:r>
        <w:rPr>
          <w:rFonts w:ascii="Times New Roman" w:hAnsi="Times New Roman" w:cs="Times New Roman"/>
          <w:sz w:val="28"/>
          <w:szCs w:val="28"/>
        </w:rPr>
        <w:t xml:space="preserve"> можно обозна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душ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85F" w:rsidRDefault="004F7685" w:rsidP="00970702">
      <w:pPr>
        <w:tabs>
          <w:tab w:val="left" w:pos="2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4785F">
        <w:rPr>
          <w:rFonts w:ascii="Times New Roman" w:hAnsi="Times New Roman" w:cs="Times New Roman"/>
          <w:sz w:val="28"/>
          <w:szCs w:val="28"/>
        </w:rPr>
        <w:t>транспорт?</w:t>
      </w:r>
    </w:p>
    <w:p w:rsidR="00843C8B" w:rsidRDefault="0034785F" w:rsidP="0034785F">
      <w:pPr>
        <w:tabs>
          <w:tab w:val="left" w:pos="2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           - Облачко</w:t>
      </w:r>
      <w:r w:rsidR="00496E8D">
        <w:rPr>
          <w:rFonts w:ascii="Times New Roman" w:hAnsi="Times New Roman" w:cs="Times New Roman"/>
          <w:sz w:val="28"/>
          <w:szCs w:val="28"/>
        </w:rPr>
        <w:t>м</w:t>
      </w:r>
    </w:p>
    <w:p w:rsidR="0034785F" w:rsidRDefault="0034785F" w:rsidP="0034785F">
      <w:pPr>
        <w:tabs>
          <w:tab w:val="left" w:pos="2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  </w:t>
      </w:r>
      <w:r w:rsidR="00496E8D">
        <w:rPr>
          <w:rFonts w:ascii="Times New Roman" w:hAnsi="Times New Roman" w:cs="Times New Roman"/>
          <w:sz w:val="28"/>
          <w:szCs w:val="28"/>
        </w:rPr>
        <w:t xml:space="preserve">  - Почему вы так думаете?</w:t>
      </w:r>
    </w:p>
    <w:p w:rsidR="00496E8D" w:rsidRDefault="00496E8D" w:rsidP="0034785F">
      <w:pPr>
        <w:tabs>
          <w:tab w:val="left" w:pos="2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                 - Потому что самолеты летают высоко  между обла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E8D" w:rsidRDefault="00496E8D" w:rsidP="0034785F">
      <w:pPr>
        <w:tabs>
          <w:tab w:val="left" w:pos="2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бе</w:t>
      </w:r>
      <w:proofErr w:type="gramEnd"/>
    </w:p>
    <w:p w:rsidR="00496E8D" w:rsidRDefault="00496E8D" w:rsidP="0034785F">
      <w:pPr>
        <w:tabs>
          <w:tab w:val="left" w:pos="2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ечательно, воздушный транспорт мы обозначим вот </w:t>
      </w:r>
    </w:p>
    <w:p w:rsidR="00496E8D" w:rsidRDefault="00496E8D" w:rsidP="0034785F">
      <w:pPr>
        <w:tabs>
          <w:tab w:val="left" w:pos="218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таким облачком</w:t>
      </w:r>
    </w:p>
    <w:p w:rsidR="00843C8B" w:rsidRDefault="00843C8B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3C8B" w:rsidRDefault="0014741E" w:rsidP="00B3644F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9" type="#_x0000_t106" style="position:absolute;margin-left:-22.2pt;margin-top:-23.25pt;width:92.8pt;height:52.1pt;z-index:251670528" adj="3177,26409">
            <v:textbox>
              <w:txbxContent>
                <w:p w:rsidR="00B3644F" w:rsidRDefault="00B3644F"/>
              </w:txbxContent>
            </v:textbox>
          </v:shape>
        </w:pict>
      </w:r>
      <w:r w:rsidR="00B3644F">
        <w:rPr>
          <w:rFonts w:ascii="Times New Roman" w:hAnsi="Times New Roman" w:cs="Times New Roman"/>
          <w:sz w:val="28"/>
          <w:szCs w:val="28"/>
        </w:rPr>
        <w:tab/>
        <w:t xml:space="preserve">  дети рисуют облачко над воздушным транспортом</w:t>
      </w:r>
    </w:p>
    <w:p w:rsidR="001C4F15" w:rsidRDefault="001C4F15" w:rsidP="00B3644F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4F7685" w:rsidRDefault="001C4F15" w:rsidP="004F7685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 - Ребята, а как</w:t>
      </w:r>
      <w:r w:rsidR="004F7685">
        <w:rPr>
          <w:rFonts w:ascii="Times New Roman" w:hAnsi="Times New Roman" w:cs="Times New Roman"/>
          <w:sz w:val="28"/>
          <w:szCs w:val="28"/>
        </w:rPr>
        <w:t>им значком</w:t>
      </w:r>
      <w:r>
        <w:rPr>
          <w:rFonts w:ascii="Times New Roman" w:hAnsi="Times New Roman" w:cs="Times New Roman"/>
          <w:sz w:val="28"/>
          <w:szCs w:val="28"/>
        </w:rPr>
        <w:t xml:space="preserve"> можно обозна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ем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685" w:rsidRDefault="004F7685" w:rsidP="004F7685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1C4F15">
        <w:rPr>
          <w:rFonts w:ascii="Times New Roman" w:hAnsi="Times New Roman" w:cs="Times New Roman"/>
          <w:sz w:val="28"/>
          <w:szCs w:val="28"/>
        </w:rPr>
        <w:t>транспорт?</w:t>
      </w:r>
      <w:r>
        <w:rPr>
          <w:rFonts w:ascii="Times New Roman" w:hAnsi="Times New Roman" w:cs="Times New Roman"/>
          <w:sz w:val="28"/>
          <w:szCs w:val="28"/>
        </w:rPr>
        <w:t xml:space="preserve"> (дети предлагают различные варианты, </w:t>
      </w:r>
      <w:proofErr w:type="gramEnd"/>
    </w:p>
    <w:p w:rsidR="001C4F15" w:rsidRDefault="004F7685" w:rsidP="004F7685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станавливаются на полоске)</w:t>
      </w:r>
    </w:p>
    <w:p w:rsidR="001C4F15" w:rsidRDefault="004F7685" w:rsidP="001C4F15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             </w:t>
      </w:r>
      <w:proofErr w:type="gramStart"/>
      <w:r w:rsidR="001C4F15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1C4F15">
        <w:rPr>
          <w:rFonts w:ascii="Times New Roman" w:hAnsi="Times New Roman" w:cs="Times New Roman"/>
          <w:sz w:val="28"/>
          <w:szCs w:val="28"/>
        </w:rPr>
        <w:t>олоской, потому что машины, автобусы ездят по</w:t>
      </w:r>
    </w:p>
    <w:p w:rsidR="001C4F15" w:rsidRDefault="004F7685" w:rsidP="001C4F15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C4F15">
        <w:rPr>
          <w:rFonts w:ascii="Times New Roman" w:hAnsi="Times New Roman" w:cs="Times New Roman"/>
          <w:sz w:val="28"/>
          <w:szCs w:val="28"/>
        </w:rPr>
        <w:t>ровненьким дорогам</w:t>
      </w:r>
    </w:p>
    <w:p w:rsidR="00E30A35" w:rsidRDefault="004F7685" w:rsidP="001C4F15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r w:rsidR="00E30A35">
        <w:rPr>
          <w:rFonts w:ascii="Times New Roman" w:hAnsi="Times New Roman" w:cs="Times New Roman"/>
          <w:sz w:val="28"/>
          <w:szCs w:val="28"/>
        </w:rPr>
        <w:t>-</w:t>
      </w:r>
      <w:r w:rsidR="00542BF1">
        <w:rPr>
          <w:rFonts w:ascii="Times New Roman" w:hAnsi="Times New Roman" w:cs="Times New Roman"/>
          <w:sz w:val="28"/>
          <w:szCs w:val="28"/>
        </w:rPr>
        <w:t xml:space="preserve"> </w:t>
      </w:r>
      <w:r w:rsidR="00E30A35">
        <w:rPr>
          <w:rFonts w:ascii="Times New Roman" w:hAnsi="Times New Roman" w:cs="Times New Roman"/>
          <w:sz w:val="28"/>
          <w:szCs w:val="28"/>
        </w:rPr>
        <w:t>Молодцы!</w:t>
      </w:r>
    </w:p>
    <w:p w:rsidR="00E30A35" w:rsidRPr="00B3644F" w:rsidRDefault="00E30A35" w:rsidP="001C4F15">
      <w:pPr>
        <w:tabs>
          <w:tab w:val="left" w:pos="14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30A35" w:rsidRDefault="0014741E" w:rsidP="00E30A35">
      <w:pPr>
        <w:tabs>
          <w:tab w:val="left" w:pos="222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-11.05pt;margin-top:19.45pt;width:109.05pt;height:0;z-index:251672576" o:connectortype="straight"/>
        </w:pict>
      </w:r>
      <w:r w:rsidR="00E30A35">
        <w:rPr>
          <w:rFonts w:ascii="Times New Roman" w:hAnsi="Times New Roman" w:cs="Times New Roman"/>
          <w:sz w:val="28"/>
          <w:szCs w:val="28"/>
        </w:rPr>
        <w:tab/>
      </w:r>
      <w:r w:rsidR="004F7685">
        <w:rPr>
          <w:rFonts w:ascii="Times New Roman" w:hAnsi="Times New Roman" w:cs="Times New Roman"/>
          <w:sz w:val="28"/>
          <w:szCs w:val="28"/>
        </w:rPr>
        <w:t xml:space="preserve">   - </w:t>
      </w:r>
      <w:r w:rsidR="00E30A35">
        <w:rPr>
          <w:rFonts w:ascii="Times New Roman" w:hAnsi="Times New Roman" w:cs="Times New Roman"/>
          <w:sz w:val="28"/>
          <w:szCs w:val="28"/>
        </w:rPr>
        <w:t>дети рисуют полоску</w:t>
      </w:r>
      <w:r w:rsidR="00542BF1">
        <w:rPr>
          <w:rFonts w:ascii="Times New Roman" w:hAnsi="Times New Roman" w:cs="Times New Roman"/>
          <w:sz w:val="28"/>
          <w:szCs w:val="28"/>
        </w:rPr>
        <w:t xml:space="preserve"> возле наземного транспорта</w:t>
      </w:r>
    </w:p>
    <w:p w:rsidR="00542BF1" w:rsidRDefault="00542BF1" w:rsidP="00E30A35">
      <w:pPr>
        <w:tabs>
          <w:tab w:val="left" w:pos="222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2BF1" w:rsidRDefault="00542BF1" w:rsidP="00E30A35">
      <w:pPr>
        <w:tabs>
          <w:tab w:val="left" w:pos="222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       - А водный транспорт, как мы обозначим, </w:t>
      </w:r>
      <w:r w:rsidR="00F23FFF">
        <w:rPr>
          <w:rFonts w:ascii="Times New Roman" w:hAnsi="Times New Roman" w:cs="Times New Roman"/>
          <w:sz w:val="28"/>
          <w:szCs w:val="28"/>
        </w:rPr>
        <w:t>кат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42BF1" w:rsidRDefault="00542BF1" w:rsidP="00E30A35">
      <w:pPr>
        <w:tabs>
          <w:tab w:val="left" w:pos="222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корабли плавают по морям, океанам</w:t>
      </w:r>
    </w:p>
    <w:p w:rsidR="00542BF1" w:rsidRDefault="00542BF1" w:rsidP="00E30A35">
      <w:pPr>
        <w:tabs>
          <w:tab w:val="left" w:pos="222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             - Волнами, волнистой линией</w:t>
      </w:r>
    </w:p>
    <w:p w:rsidR="00542BF1" w:rsidRDefault="00542BF1" w:rsidP="00E30A35">
      <w:pPr>
        <w:tabs>
          <w:tab w:val="left" w:pos="222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2BF1" w:rsidRDefault="0014741E" w:rsidP="00E30A35">
      <w:pPr>
        <w:tabs>
          <w:tab w:val="left" w:pos="222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8" style="position:absolute;margin-left:-11.05pt;margin-top:10.6pt;width:77.55pt;height:21.8pt;z-index:251673600" o:connectortype="curved" adj="10793,-52761,-22742"/>
        </w:pict>
      </w:r>
    </w:p>
    <w:p w:rsidR="00542BF1" w:rsidRDefault="00542BF1" w:rsidP="00542BF1">
      <w:pPr>
        <w:tabs>
          <w:tab w:val="left" w:pos="17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-  </w:t>
      </w:r>
      <w:r w:rsidR="00F858B7">
        <w:rPr>
          <w:rFonts w:ascii="Times New Roman" w:hAnsi="Times New Roman" w:cs="Times New Roman"/>
          <w:sz w:val="28"/>
          <w:szCs w:val="28"/>
        </w:rPr>
        <w:t xml:space="preserve"> дети рисуют волнистую линию над водным</w:t>
      </w:r>
      <w:r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F858B7">
        <w:rPr>
          <w:rFonts w:ascii="Times New Roman" w:hAnsi="Times New Roman" w:cs="Times New Roman"/>
          <w:sz w:val="28"/>
          <w:szCs w:val="28"/>
        </w:rPr>
        <w:t>ом</w:t>
      </w:r>
    </w:p>
    <w:p w:rsidR="00F858B7" w:rsidRDefault="00F858B7" w:rsidP="00542BF1">
      <w:pPr>
        <w:tabs>
          <w:tab w:val="left" w:pos="175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858B7" w:rsidRDefault="00F858B7" w:rsidP="00542BF1">
      <w:pPr>
        <w:tabs>
          <w:tab w:val="left" w:pos="17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бята, как вы думаете, какой из изображенных здесь видов </w:t>
      </w:r>
    </w:p>
    <w:p w:rsidR="00F858B7" w:rsidRDefault="00F858B7" w:rsidP="00542BF1">
      <w:pPr>
        <w:tabs>
          <w:tab w:val="left" w:pos="17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транспорта движется быстрее всего, име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58B7" w:rsidRDefault="00F858B7" w:rsidP="00542BF1">
      <w:pPr>
        <w:tabs>
          <w:tab w:val="left" w:pos="17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корость (дети раскладывают иллюстрации с изображением </w:t>
      </w:r>
      <w:proofErr w:type="gramEnd"/>
    </w:p>
    <w:p w:rsidR="00F858B7" w:rsidRDefault="00F858B7" w:rsidP="00542BF1">
      <w:pPr>
        <w:tabs>
          <w:tab w:val="left" w:pos="17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транспорта по мере убывания скорости</w:t>
      </w:r>
    </w:p>
    <w:p w:rsidR="00E30A35" w:rsidRDefault="00E30A35" w:rsidP="00E30A35">
      <w:pPr>
        <w:tabs>
          <w:tab w:val="left" w:pos="222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466DA" w:rsidRDefault="008466DA" w:rsidP="008466DA">
      <w:pPr>
        <w:tabs>
          <w:tab w:val="left" w:pos="17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6598" cy="618186"/>
            <wp:effectExtent l="19050" t="0" r="5902" b="0"/>
            <wp:docPr id="5" name="Рисунок 1" descr="D:\Macик\Мои документы\Мои документы\Air Force\AIRFO0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cик\Мои документы\Мои документы\Air Force\AIRFO025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04" cy="62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98381" cy="592211"/>
            <wp:effectExtent l="19050" t="0" r="0" b="0"/>
            <wp:docPr id="7" name="Рисунок 2" descr="D:\Macик\Мои документы\Мои документы\Air Force\ARFRC02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cик\Мои документы\Мои документы\Air Force\ARFRC026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481" cy="5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0086" cy="785749"/>
            <wp:effectExtent l="19050" t="0" r="0" b="0"/>
            <wp:docPr id="8" name="Рисунок 4" descr="D:\Macик\Мои документы\Мои документы\Americana\AMERI04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cик\Мои документы\Мои документы\Americana\AMERI043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032" cy="78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1485" cy="670750"/>
            <wp:effectExtent l="19050" t="0" r="0" b="0"/>
            <wp:docPr id="9" name="Рисунок 3" descr="D:\Macик\Мои документы\Мои документы\Guys and their Cars\GCARS04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cик\Мои документы\Мои документы\Guys and their Cars\GCARS043.WM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92" cy="67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72341" cy="611747"/>
            <wp:effectExtent l="19050" t="0" r="3959" b="0"/>
            <wp:docPr id="10" name="Рисунок 6" descr="D:\Macик\Мои документы\Мои документы\European Cartoons\DBLDBU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cик\Мои документы\Мои документы\European Cartoons\DBLDBUS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316" cy="61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6DA" w:rsidRDefault="008466DA" w:rsidP="008466DA">
      <w:pPr>
        <w:tabs>
          <w:tab w:val="left" w:pos="175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466DA" w:rsidRDefault="008466DA" w:rsidP="008466DA">
      <w:pPr>
        <w:tabs>
          <w:tab w:val="left" w:pos="175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23FFF" w:rsidRDefault="002F7451" w:rsidP="008466DA">
      <w:pPr>
        <w:tabs>
          <w:tab w:val="left" w:pos="17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  -</w:t>
      </w:r>
      <w:r w:rsidR="00F23FFF">
        <w:rPr>
          <w:rFonts w:ascii="Times New Roman" w:hAnsi="Times New Roman" w:cs="Times New Roman"/>
          <w:sz w:val="28"/>
          <w:szCs w:val="28"/>
        </w:rPr>
        <w:t xml:space="preserve"> Раз вы справились с заданием, н</w:t>
      </w:r>
      <w:r>
        <w:rPr>
          <w:rFonts w:ascii="Times New Roman" w:hAnsi="Times New Roman" w:cs="Times New Roman"/>
          <w:sz w:val="28"/>
          <w:szCs w:val="28"/>
        </w:rPr>
        <w:t xml:space="preserve">ам пора отправля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FFF" w:rsidRDefault="00F23FFF" w:rsidP="008466DA">
      <w:pPr>
        <w:tabs>
          <w:tab w:val="left" w:pos="17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F7451">
        <w:rPr>
          <w:rFonts w:ascii="Times New Roman" w:hAnsi="Times New Roman" w:cs="Times New Roman"/>
          <w:sz w:val="28"/>
          <w:szCs w:val="28"/>
        </w:rPr>
        <w:t>путь! Тольк</w:t>
      </w:r>
      <w:r>
        <w:rPr>
          <w:rFonts w:ascii="Times New Roman" w:hAnsi="Times New Roman" w:cs="Times New Roman"/>
          <w:sz w:val="28"/>
          <w:szCs w:val="28"/>
        </w:rPr>
        <w:t xml:space="preserve">о на </w:t>
      </w:r>
      <w:r w:rsidR="002F7451">
        <w:rPr>
          <w:rFonts w:ascii="Times New Roman" w:hAnsi="Times New Roman" w:cs="Times New Roman"/>
          <w:sz w:val="28"/>
          <w:szCs w:val="28"/>
        </w:rPr>
        <w:t xml:space="preserve">каком виде транспорта мы будем </w:t>
      </w:r>
    </w:p>
    <w:p w:rsidR="00F23FFF" w:rsidRDefault="00F23FFF" w:rsidP="008466DA">
      <w:pPr>
        <w:tabs>
          <w:tab w:val="left" w:pos="17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F7451">
        <w:rPr>
          <w:rFonts w:ascii="Times New Roman" w:hAnsi="Times New Roman" w:cs="Times New Roman"/>
          <w:sz w:val="28"/>
          <w:szCs w:val="28"/>
        </w:rPr>
        <w:t>путешествовать  п</w:t>
      </w:r>
      <w:r>
        <w:rPr>
          <w:rFonts w:ascii="Times New Roman" w:hAnsi="Times New Roman" w:cs="Times New Roman"/>
          <w:sz w:val="28"/>
          <w:szCs w:val="28"/>
        </w:rPr>
        <w:t>о просторам края?</w:t>
      </w:r>
      <w:r w:rsidR="002F7451">
        <w:rPr>
          <w:rFonts w:ascii="Times New Roman" w:hAnsi="Times New Roman" w:cs="Times New Roman"/>
          <w:sz w:val="28"/>
          <w:szCs w:val="28"/>
        </w:rPr>
        <w:t xml:space="preserve"> Ой, посмотрите, что это? </w:t>
      </w:r>
    </w:p>
    <w:p w:rsidR="00F23FFF" w:rsidRDefault="00F23FFF" w:rsidP="008466DA">
      <w:pPr>
        <w:tabs>
          <w:tab w:val="left" w:pos="17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2F7451">
        <w:rPr>
          <w:rFonts w:ascii="Times New Roman" w:hAnsi="Times New Roman" w:cs="Times New Roman"/>
          <w:sz w:val="28"/>
          <w:szCs w:val="28"/>
        </w:rPr>
        <w:t>Откуда это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451">
        <w:rPr>
          <w:rFonts w:ascii="Times New Roman" w:hAnsi="Times New Roman" w:cs="Times New Roman"/>
          <w:sz w:val="28"/>
          <w:szCs w:val="28"/>
        </w:rPr>
        <w:t>появилось? (на столе появляются камушки,</w:t>
      </w:r>
      <w:proofErr w:type="gramEnd"/>
    </w:p>
    <w:p w:rsidR="008466DA" w:rsidRDefault="00F23FFF" w:rsidP="008466DA">
      <w:pPr>
        <w:tabs>
          <w:tab w:val="left" w:pos="17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F7451">
        <w:rPr>
          <w:rFonts w:ascii="Times New Roman" w:hAnsi="Times New Roman" w:cs="Times New Roman"/>
          <w:sz w:val="28"/>
          <w:szCs w:val="28"/>
        </w:rPr>
        <w:t>ракушки)</w:t>
      </w:r>
    </w:p>
    <w:p w:rsidR="002F7451" w:rsidRDefault="002F7451" w:rsidP="008466DA">
      <w:pPr>
        <w:tabs>
          <w:tab w:val="left" w:pos="17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        - Это камушки с моря</w:t>
      </w:r>
      <w:r w:rsidR="007A3A9A">
        <w:rPr>
          <w:rFonts w:ascii="Times New Roman" w:hAnsi="Times New Roman" w:cs="Times New Roman"/>
          <w:sz w:val="28"/>
          <w:szCs w:val="28"/>
        </w:rPr>
        <w:t>, морские ракушки</w:t>
      </w:r>
    </w:p>
    <w:p w:rsidR="002F7451" w:rsidRDefault="002F7451" w:rsidP="008466DA">
      <w:pPr>
        <w:tabs>
          <w:tab w:val="left" w:pos="17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 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бята, попробуйте, какие они гладкие, приятные на ощупь </w:t>
      </w:r>
    </w:p>
    <w:p w:rsidR="002F7451" w:rsidRDefault="002F7451" w:rsidP="008466DA">
      <w:pPr>
        <w:tabs>
          <w:tab w:val="left" w:pos="17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проводится релаксационное упражнение)</w:t>
      </w:r>
    </w:p>
    <w:p w:rsidR="002F7451" w:rsidRDefault="002F7451" w:rsidP="008466DA">
      <w:pPr>
        <w:tabs>
          <w:tab w:val="left" w:pos="17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proofErr w:type="gramStart"/>
      <w:r>
        <w:rPr>
          <w:rFonts w:ascii="Times New Roman" w:hAnsi="Times New Roman" w:cs="Times New Roman"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sz w:val="28"/>
          <w:szCs w:val="28"/>
        </w:rPr>
        <w:t>ебята, вы хотите побывать на море?</w:t>
      </w:r>
    </w:p>
    <w:p w:rsidR="002F7451" w:rsidRDefault="002F7451" w:rsidP="008466DA">
      <w:pPr>
        <w:tabs>
          <w:tab w:val="left" w:pos="17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       - Да, хотим!</w:t>
      </w:r>
    </w:p>
    <w:p w:rsidR="00843C8B" w:rsidRDefault="002F7451" w:rsidP="00E30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А какие моря Краснодарского края вы знаете?</w:t>
      </w:r>
    </w:p>
    <w:p w:rsidR="002F7451" w:rsidRDefault="002F7451" w:rsidP="00E30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       </w:t>
      </w:r>
      <w:r w:rsidR="00B2511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- Черное, Азовское море</w:t>
      </w:r>
    </w:p>
    <w:p w:rsidR="00CC4EEB" w:rsidRDefault="002F7451" w:rsidP="00CC4E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Правильно, наш край омывает два мор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зовское и Черное.  </w:t>
      </w:r>
      <w:r w:rsidR="00CC4EE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C4EEB" w:rsidRDefault="00CC4EEB" w:rsidP="00CC4E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2F7451">
        <w:rPr>
          <w:rFonts w:ascii="Times New Roman" w:hAnsi="Times New Roman" w:cs="Times New Roman"/>
          <w:sz w:val="28"/>
          <w:szCs w:val="28"/>
        </w:rPr>
        <w:t>Ребята, мне кажется, я слышу какой то звук</w:t>
      </w:r>
      <w:r>
        <w:rPr>
          <w:rFonts w:ascii="Times New Roman" w:hAnsi="Times New Roman" w:cs="Times New Roman"/>
          <w:sz w:val="28"/>
          <w:szCs w:val="28"/>
        </w:rPr>
        <w:t xml:space="preserve"> (слышится звук  </w:t>
      </w:r>
      <w:proofErr w:type="gramEnd"/>
    </w:p>
    <w:p w:rsidR="00CC4EEB" w:rsidRDefault="00CC4EEB" w:rsidP="00CC4E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вистка). Посмотрите,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знам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F7451" w:rsidRDefault="00CC4EEB" w:rsidP="00CC4E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омпьютерный ученый. Он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о показать </w:t>
      </w:r>
    </w:p>
    <w:p w:rsidR="00CC4EEB" w:rsidRDefault="00CC4EEB" w:rsidP="00CC4E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детьми подходим к монитору компьютера, где на экране появляется мультимедийная презентация на тему: «История транспорта. Самолеты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C4EEB" w:rsidRDefault="00CC4EEB" w:rsidP="00CC4E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- Ребята, я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 первое путешествие к морю мы </w:t>
      </w:r>
    </w:p>
    <w:p w:rsidR="00CC4EEB" w:rsidRDefault="00CC4EEB" w:rsidP="00CC4E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овершим на самолете</w:t>
      </w:r>
    </w:p>
    <w:p w:rsidR="00CC4EEB" w:rsidRDefault="00CC4EEB" w:rsidP="00CC4E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            - Самолет имеет большую скорость, до моря мы доберемся </w:t>
      </w:r>
    </w:p>
    <w:p w:rsidR="00CC4EEB" w:rsidRDefault="00CC4EEB" w:rsidP="00CC4E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очень быстро</w:t>
      </w:r>
    </w:p>
    <w:p w:rsidR="00CC4EEB" w:rsidRPr="00E30A35" w:rsidRDefault="00CC4EEB" w:rsidP="00CC4E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C8B" w:rsidRDefault="00CC4EEB" w:rsidP="004155A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CC4EEB" w:rsidRDefault="00CC4EEB" w:rsidP="00CC4EEB">
      <w:pPr>
        <w:tabs>
          <w:tab w:val="left" w:pos="1612"/>
          <w:tab w:val="left" w:pos="2545"/>
          <w:tab w:val="left" w:pos="4036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и в стороны - в полет             (бегут на носочках по кругу, расставив руки</w:t>
      </w:r>
      <w:proofErr w:type="gramEnd"/>
    </w:p>
    <w:p w:rsidR="00CC4EEB" w:rsidRDefault="00CC4EEB" w:rsidP="00CC4EEB">
      <w:pPr>
        <w:tabs>
          <w:tab w:val="left" w:pos="1612"/>
          <w:tab w:val="left" w:pos="2545"/>
          <w:tab w:val="left" w:pos="4036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Отправляе</w:t>
      </w:r>
      <w:r w:rsidR="00115331">
        <w:rPr>
          <w:rFonts w:ascii="Times New Roman" w:hAnsi="Times New Roman" w:cs="Times New Roman"/>
          <w:sz w:val="28"/>
          <w:szCs w:val="28"/>
        </w:rPr>
        <w:t xml:space="preserve">м самолет                   </w:t>
      </w:r>
      <w:r>
        <w:rPr>
          <w:rFonts w:ascii="Times New Roman" w:hAnsi="Times New Roman" w:cs="Times New Roman"/>
          <w:sz w:val="28"/>
          <w:szCs w:val="28"/>
        </w:rPr>
        <w:t xml:space="preserve"> в стороны)</w:t>
      </w:r>
      <w:proofErr w:type="gramEnd"/>
    </w:p>
    <w:p w:rsidR="00CC4EEB" w:rsidRDefault="00CC4EEB" w:rsidP="00CC4E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ое</w:t>
      </w:r>
      <w:r w:rsidR="00115331">
        <w:rPr>
          <w:rFonts w:ascii="Times New Roman" w:hAnsi="Times New Roman" w:cs="Times New Roman"/>
          <w:sz w:val="28"/>
          <w:szCs w:val="28"/>
        </w:rPr>
        <w:t xml:space="preserve"> крыло впере</w:t>
      </w:r>
      <w:proofErr w:type="gramStart"/>
      <w:r w:rsidR="00115331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11533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(поворот через правое плечо)</w:t>
      </w:r>
    </w:p>
    <w:p w:rsidR="00CC4EEB" w:rsidRDefault="00CC4EEB" w:rsidP="00CC4E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вое кр</w:t>
      </w:r>
      <w:r w:rsidR="00115331">
        <w:rPr>
          <w:rFonts w:ascii="Times New Roman" w:hAnsi="Times New Roman" w:cs="Times New Roman"/>
          <w:sz w:val="28"/>
          <w:szCs w:val="28"/>
        </w:rPr>
        <w:t>ыло впере</w:t>
      </w:r>
      <w:proofErr w:type="gramStart"/>
      <w:r w:rsidR="00115331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11533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(поворот через левое плечо)</w:t>
      </w:r>
    </w:p>
    <w:p w:rsidR="00CC4EEB" w:rsidRDefault="00CC4EEB" w:rsidP="00CC4E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летел </w:t>
      </w:r>
      <w:r w:rsidR="00115331">
        <w:rPr>
          <w:rFonts w:ascii="Times New Roman" w:hAnsi="Times New Roman" w:cs="Times New Roman"/>
          <w:sz w:val="28"/>
          <w:szCs w:val="28"/>
        </w:rPr>
        <w:t xml:space="preserve">наш самолет                  </w:t>
      </w:r>
      <w:r>
        <w:rPr>
          <w:rFonts w:ascii="Times New Roman" w:hAnsi="Times New Roman" w:cs="Times New Roman"/>
          <w:sz w:val="28"/>
          <w:szCs w:val="28"/>
        </w:rPr>
        <w:t>(бегут по кругу, расставив руки в стороны)</w:t>
      </w:r>
    </w:p>
    <w:p w:rsidR="00CC4EEB" w:rsidRDefault="00CC4EEB" w:rsidP="00CC4EEB">
      <w:pPr>
        <w:rPr>
          <w:rFonts w:ascii="Times New Roman" w:hAnsi="Times New Roman" w:cs="Times New Roman"/>
          <w:sz w:val="28"/>
          <w:szCs w:val="28"/>
        </w:rPr>
      </w:pPr>
    </w:p>
    <w:p w:rsidR="007D082C" w:rsidRDefault="00115331" w:rsidP="007D08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 - Занимаем места в самолете</w:t>
      </w:r>
      <w:r w:rsidR="007D082C">
        <w:rPr>
          <w:rFonts w:ascii="Times New Roman" w:hAnsi="Times New Roman" w:cs="Times New Roman"/>
          <w:sz w:val="28"/>
          <w:szCs w:val="28"/>
        </w:rPr>
        <w:t xml:space="preserve">, не забываем предоставить билет   </w:t>
      </w:r>
    </w:p>
    <w:p w:rsidR="007D082C" w:rsidRDefault="007D082C" w:rsidP="007D08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юардессам (девочки в пилотках принимают билеты, </w:t>
      </w:r>
      <w:proofErr w:type="gramEnd"/>
    </w:p>
    <w:p w:rsidR="00115331" w:rsidRDefault="007D082C" w:rsidP="007D08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рассаживают детей в импровизированном самолете из стульев)</w:t>
      </w:r>
    </w:p>
    <w:p w:rsidR="007D082C" w:rsidRDefault="007D082C" w:rsidP="007D08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Как вы думаете, кто ведет самолет?</w:t>
      </w:r>
    </w:p>
    <w:p w:rsidR="007D082C" w:rsidRDefault="007D082C" w:rsidP="007D08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Ш</w:t>
      </w:r>
      <w:proofErr w:type="gramEnd"/>
      <w:r>
        <w:rPr>
          <w:rFonts w:ascii="Times New Roman" w:hAnsi="Times New Roman" w:cs="Times New Roman"/>
          <w:sz w:val="28"/>
          <w:szCs w:val="28"/>
        </w:rPr>
        <w:t>турман</w:t>
      </w:r>
    </w:p>
    <w:p w:rsidR="007D082C" w:rsidRDefault="007D082C" w:rsidP="007D08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А кто является «хозяйкой» самолета?</w:t>
      </w:r>
    </w:p>
    <w:p w:rsidR="007D082C" w:rsidRDefault="007D082C" w:rsidP="007D08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      - Стюардесса</w:t>
      </w:r>
    </w:p>
    <w:p w:rsidR="00EF70CC" w:rsidRDefault="00EF70CC" w:rsidP="007D08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Наш самолет поднимается все выше и выше! Посмотрите </w:t>
      </w:r>
    </w:p>
    <w:p w:rsidR="00EF70CC" w:rsidRDefault="00B25110" w:rsidP="007D08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F70CC">
        <w:rPr>
          <w:rFonts w:ascii="Times New Roman" w:hAnsi="Times New Roman" w:cs="Times New Roman"/>
          <w:sz w:val="28"/>
          <w:szCs w:val="28"/>
        </w:rPr>
        <w:t xml:space="preserve">вниз. Виден наш Краснодарский край. Какой он большой и </w:t>
      </w:r>
    </w:p>
    <w:p w:rsidR="00EF70CC" w:rsidRDefault="00B25110" w:rsidP="007D08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F70CC">
        <w:rPr>
          <w:rFonts w:ascii="Times New Roman" w:hAnsi="Times New Roman" w:cs="Times New Roman"/>
          <w:sz w:val="28"/>
          <w:szCs w:val="28"/>
        </w:rPr>
        <w:t xml:space="preserve">красивый! И чем выше мы поднимаемся, край наш становится  </w:t>
      </w:r>
    </w:p>
    <w:p w:rsidR="007D082C" w:rsidRDefault="00EF70CC" w:rsidP="007D08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се меньше и меньш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Почему так происходит, как вы думаете?</w:t>
      </w:r>
    </w:p>
    <w:p w:rsidR="00EF70CC" w:rsidRDefault="00EF70CC" w:rsidP="007D08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          - Потому что самолет набирает высоту и все внизу становится </w:t>
      </w:r>
    </w:p>
    <w:p w:rsidR="00EF70CC" w:rsidRDefault="00B25110" w:rsidP="007D08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</w:t>
      </w:r>
      <w:r w:rsidR="00EF70CC">
        <w:rPr>
          <w:rFonts w:ascii="Times New Roman" w:hAnsi="Times New Roman" w:cs="Times New Roman"/>
          <w:sz w:val="28"/>
          <w:szCs w:val="28"/>
        </w:rPr>
        <w:t>аленьким</w:t>
      </w:r>
    </w:p>
    <w:p w:rsidR="00EF70CC" w:rsidRDefault="00EF70CC" w:rsidP="007D08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- Правильно, ребята! Вот как на этой кар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зображение </w:t>
      </w:r>
    </w:p>
    <w:p w:rsidR="004D50BE" w:rsidRDefault="00B25110" w:rsidP="007D08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EF70CC">
        <w:rPr>
          <w:rFonts w:ascii="Times New Roman" w:hAnsi="Times New Roman" w:cs="Times New Roman"/>
          <w:sz w:val="28"/>
          <w:szCs w:val="28"/>
        </w:rPr>
        <w:t>Краснодарского края с высоты полета)</w:t>
      </w:r>
      <w:r w:rsidR="004D50BE">
        <w:rPr>
          <w:rFonts w:ascii="Times New Roman" w:hAnsi="Times New Roman" w:cs="Times New Roman"/>
          <w:sz w:val="28"/>
          <w:szCs w:val="28"/>
        </w:rPr>
        <w:t xml:space="preserve"> Мы видим здесь </w:t>
      </w:r>
      <w:proofErr w:type="gramEnd"/>
    </w:p>
    <w:p w:rsidR="00EF70CC" w:rsidRDefault="004D50BE" w:rsidP="007D08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тонкие ленты  рек и дорог, домов совсем не видно</w:t>
      </w:r>
    </w:p>
    <w:p w:rsidR="004D50BE" w:rsidRDefault="004D50BE" w:rsidP="007D08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-</w:t>
      </w:r>
      <w:r w:rsidR="00717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юардесса Даша приготовила для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ча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93A" w:rsidRDefault="004D50BE" w:rsidP="007179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тихотворение, давайте ее послушаем.</w:t>
      </w:r>
    </w:p>
    <w:p w:rsidR="0071793A" w:rsidRPr="0071793A" w:rsidRDefault="0071793A" w:rsidP="007179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358A">
        <w:rPr>
          <w:rFonts w:ascii="Times New Roman" w:hAnsi="Times New Roman" w:cs="Times New Roman"/>
          <w:i/>
          <w:sz w:val="28"/>
          <w:szCs w:val="28"/>
        </w:rPr>
        <w:t xml:space="preserve">«Лайнер» </w:t>
      </w:r>
      <w:proofErr w:type="spellStart"/>
      <w:r w:rsidRPr="0026358A">
        <w:rPr>
          <w:rFonts w:ascii="Times New Roman" w:hAnsi="Times New Roman" w:cs="Times New Roman"/>
          <w:i/>
          <w:sz w:val="28"/>
          <w:szCs w:val="28"/>
        </w:rPr>
        <w:t>Г.Сапгир</w:t>
      </w:r>
      <w:proofErr w:type="spellEnd"/>
    </w:p>
    <w:p w:rsidR="0071793A" w:rsidRDefault="0071793A" w:rsidP="007179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Лайнер отправляется в полет</w:t>
      </w:r>
    </w:p>
    <w:p w:rsidR="0071793A" w:rsidRDefault="0071793A" w:rsidP="007179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йне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ссажирский самолет</w:t>
      </w:r>
    </w:p>
    <w:p w:rsidR="0071793A" w:rsidRDefault="0071793A" w:rsidP="007179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Ростом</w:t>
      </w:r>
    </w:p>
    <w:p w:rsidR="0071793A" w:rsidRDefault="0071793A" w:rsidP="007179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Лайнер</w:t>
      </w:r>
    </w:p>
    <w:p w:rsidR="0071793A" w:rsidRDefault="0071793A" w:rsidP="007179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 трехэтажный дом</w:t>
      </w:r>
    </w:p>
    <w:p w:rsidR="0071793A" w:rsidRDefault="0071793A" w:rsidP="007179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олетишь и ты на нем</w:t>
      </w:r>
    </w:p>
    <w:p w:rsidR="0071793A" w:rsidRDefault="0071793A" w:rsidP="007179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Хоть еще ты не дорос</w:t>
      </w:r>
    </w:p>
    <w:p w:rsidR="0071793A" w:rsidRDefault="0071793A" w:rsidP="007179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До больших его колес</w:t>
      </w:r>
    </w:p>
    <w:p w:rsidR="0071793A" w:rsidRDefault="0071793A" w:rsidP="007D08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70CC" w:rsidRDefault="00EF70CC" w:rsidP="007D08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4EEB" w:rsidRDefault="00C66A05" w:rsidP="00CC4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юардесса Даша раздает детям раскраски с изображением самолетов на память о полете. Дети благодарят ее.</w:t>
      </w:r>
    </w:p>
    <w:p w:rsidR="00CB1E76" w:rsidRDefault="00CB1E76" w:rsidP="00CB1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Ребята, посмотрите вниз, вот уже видно Черное море.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E76" w:rsidRDefault="00CB1E76" w:rsidP="00CB1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ами приземляемся в город на берегу моря. А какие «морские»  </w:t>
      </w:r>
    </w:p>
    <w:p w:rsidR="00CB1E76" w:rsidRDefault="00CB1E76" w:rsidP="00CB1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города вы знаете?</w:t>
      </w:r>
    </w:p>
    <w:p w:rsidR="00CB1E76" w:rsidRDefault="00CB1E76" w:rsidP="00CB1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      - Анапа, Геленджик, Новороссийск, Сочи</w:t>
      </w:r>
    </w:p>
    <w:p w:rsidR="00CB1E76" w:rsidRDefault="00CB1E76" w:rsidP="00CB1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Будьте внимательны! Мы идем на посадку, пристегните  </w:t>
      </w:r>
    </w:p>
    <w:p w:rsidR="00CB1E76" w:rsidRDefault="00CB1E76" w:rsidP="00CB1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емни! Вот и прилетели мы в замечательный город </w:t>
      </w:r>
    </w:p>
    <w:p w:rsidR="006B430E" w:rsidRDefault="00CB1E76" w:rsidP="00CB1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Геленджик, который находится на берегу моря</w:t>
      </w:r>
      <w:r w:rsidR="006B430E">
        <w:rPr>
          <w:rFonts w:ascii="Times New Roman" w:hAnsi="Times New Roman" w:cs="Times New Roman"/>
          <w:sz w:val="28"/>
          <w:szCs w:val="28"/>
        </w:rPr>
        <w:t xml:space="preserve">. А вы хотите </w:t>
      </w:r>
    </w:p>
    <w:p w:rsidR="00CB1E76" w:rsidRDefault="006B430E" w:rsidP="00CB1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овершить путешествие в город Сочи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нам туда попасть? (слышится звук свистка) Ребята,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знам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 приглашает к себе (все вместе подходим к монитору компьютера для просмотра презентации на тему «Из истории транспорта.</w:t>
      </w:r>
      <w:proofErr w:type="gramEnd"/>
      <w:r w:rsidR="00274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и»</w:t>
      </w:r>
    </w:p>
    <w:p w:rsidR="002740C1" w:rsidRDefault="006B430E" w:rsidP="00CB1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="002740C1">
        <w:rPr>
          <w:rFonts w:ascii="Times New Roman" w:hAnsi="Times New Roman" w:cs="Times New Roman"/>
          <w:sz w:val="28"/>
          <w:szCs w:val="28"/>
        </w:rPr>
        <w:t xml:space="preserve">Это была подсказка ученого </w:t>
      </w:r>
      <w:proofErr w:type="spellStart"/>
      <w:r w:rsidR="002740C1">
        <w:rPr>
          <w:rFonts w:ascii="Times New Roman" w:hAnsi="Times New Roman" w:cs="Times New Roman"/>
          <w:sz w:val="28"/>
          <w:szCs w:val="28"/>
        </w:rPr>
        <w:t>Всезнамуса</w:t>
      </w:r>
      <w:proofErr w:type="spellEnd"/>
      <w:r w:rsidR="002740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перь мы знаем как </w:t>
      </w:r>
    </w:p>
    <w:p w:rsidR="002740C1" w:rsidRDefault="002740C1" w:rsidP="00CB1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B430E">
        <w:rPr>
          <w:rFonts w:ascii="Times New Roman" w:hAnsi="Times New Roman" w:cs="Times New Roman"/>
          <w:sz w:val="28"/>
          <w:szCs w:val="28"/>
        </w:rPr>
        <w:t>добраться до города Сочи, спасибо теб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30E">
        <w:rPr>
          <w:rFonts w:ascii="Times New Roman" w:hAnsi="Times New Roman" w:cs="Times New Roman"/>
          <w:sz w:val="28"/>
          <w:szCs w:val="28"/>
        </w:rPr>
        <w:t>Всезнамус</w:t>
      </w:r>
      <w:proofErr w:type="spellEnd"/>
      <w:r w:rsidR="006B430E">
        <w:rPr>
          <w:rFonts w:ascii="Times New Roman" w:hAnsi="Times New Roman" w:cs="Times New Roman"/>
          <w:sz w:val="28"/>
          <w:szCs w:val="28"/>
        </w:rPr>
        <w:t xml:space="preserve">! На чем </w:t>
      </w:r>
    </w:p>
    <w:p w:rsidR="006B430E" w:rsidRDefault="002740C1" w:rsidP="00CB1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B430E">
        <w:rPr>
          <w:rFonts w:ascii="Times New Roman" w:hAnsi="Times New Roman" w:cs="Times New Roman"/>
          <w:sz w:val="28"/>
          <w:szCs w:val="28"/>
        </w:rPr>
        <w:t>мы продолжим наше путешествие?</w:t>
      </w:r>
    </w:p>
    <w:p w:rsidR="006B430E" w:rsidRDefault="006B430E" w:rsidP="00CB1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            - На  </w:t>
      </w:r>
      <w:r w:rsidR="002740C1">
        <w:rPr>
          <w:rFonts w:ascii="Times New Roman" w:hAnsi="Times New Roman" w:cs="Times New Roman"/>
          <w:sz w:val="28"/>
          <w:szCs w:val="28"/>
        </w:rPr>
        <w:t>корабле</w:t>
      </w:r>
    </w:p>
    <w:p w:rsidR="006B430E" w:rsidRDefault="006B430E" w:rsidP="00CB1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Занимайте места на палубе, будьте аккуратнее! Кругом вода</w:t>
      </w:r>
    </w:p>
    <w:p w:rsidR="006B430E" w:rsidRDefault="006B430E" w:rsidP="00CB1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нимают места на «мнимом» пароходе.</w:t>
      </w:r>
    </w:p>
    <w:p w:rsidR="006B430E" w:rsidRDefault="006B430E" w:rsidP="00CB1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Кто управляет </w:t>
      </w:r>
      <w:r w:rsidR="002740C1">
        <w:rPr>
          <w:rFonts w:ascii="Times New Roman" w:hAnsi="Times New Roman" w:cs="Times New Roman"/>
          <w:sz w:val="28"/>
          <w:szCs w:val="28"/>
        </w:rPr>
        <w:t>корабле</w:t>
      </w:r>
      <w:r>
        <w:rPr>
          <w:rFonts w:ascii="Times New Roman" w:hAnsi="Times New Roman" w:cs="Times New Roman"/>
          <w:sz w:val="28"/>
          <w:szCs w:val="28"/>
        </w:rPr>
        <w:t>м?</w:t>
      </w:r>
    </w:p>
    <w:p w:rsidR="006B430E" w:rsidRDefault="006B430E" w:rsidP="00CB1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      - Капитан</w:t>
      </w:r>
    </w:p>
    <w:p w:rsidR="00387276" w:rsidRDefault="00387276" w:rsidP="00CB1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="002740C1">
        <w:rPr>
          <w:rFonts w:ascii="Times New Roman" w:hAnsi="Times New Roman" w:cs="Times New Roman"/>
          <w:sz w:val="28"/>
          <w:szCs w:val="28"/>
        </w:rPr>
        <w:t>А кто п</w:t>
      </w:r>
      <w:r>
        <w:rPr>
          <w:rFonts w:ascii="Times New Roman" w:hAnsi="Times New Roman" w:cs="Times New Roman"/>
          <w:sz w:val="28"/>
          <w:szCs w:val="28"/>
        </w:rPr>
        <w:t>омогает капитану?</w:t>
      </w:r>
    </w:p>
    <w:p w:rsidR="00387276" w:rsidRDefault="00387276" w:rsidP="00CB1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              - Боцман, матросы</w:t>
      </w:r>
    </w:p>
    <w:p w:rsidR="006F5FA8" w:rsidRDefault="006F5FA8" w:rsidP="00CB1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Молодцы! Плывем мы в город Сочи, который располагается </w:t>
      </w:r>
    </w:p>
    <w:p w:rsidR="006F5FA8" w:rsidRDefault="006F5FA8" w:rsidP="00CB1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а берегу моря. Это очень красивый и большой город. А какое </w:t>
      </w:r>
    </w:p>
    <w:p w:rsidR="006F5FA8" w:rsidRDefault="006F5FA8" w:rsidP="00CB1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ажное событие здесь произойдет?</w:t>
      </w:r>
    </w:p>
    <w:p w:rsidR="006F5FA8" w:rsidRDefault="006F5FA8" w:rsidP="00CB1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           - </w:t>
      </w:r>
      <w:r w:rsidR="00331BCF">
        <w:rPr>
          <w:rFonts w:ascii="Times New Roman" w:hAnsi="Times New Roman" w:cs="Times New Roman"/>
          <w:sz w:val="28"/>
          <w:szCs w:val="28"/>
        </w:rPr>
        <w:t xml:space="preserve"> Зимняя О</w:t>
      </w:r>
      <w:r>
        <w:rPr>
          <w:rFonts w:ascii="Times New Roman" w:hAnsi="Times New Roman" w:cs="Times New Roman"/>
          <w:sz w:val="28"/>
          <w:szCs w:val="28"/>
        </w:rPr>
        <w:t>лимпиада</w:t>
      </w:r>
    </w:p>
    <w:p w:rsidR="006F5FA8" w:rsidRDefault="006F5FA8" w:rsidP="00CB1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- Молодцы, ребята! В 2014 г в г. Сочи будет проведена </w:t>
      </w:r>
      <w:r w:rsidR="00331BCF">
        <w:rPr>
          <w:rFonts w:ascii="Times New Roman" w:hAnsi="Times New Roman" w:cs="Times New Roman"/>
          <w:sz w:val="28"/>
          <w:szCs w:val="28"/>
        </w:rPr>
        <w:t>зимняя</w:t>
      </w:r>
    </w:p>
    <w:p w:rsidR="00D00B48" w:rsidRDefault="006F5FA8" w:rsidP="00CB1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лимпиада</w:t>
      </w:r>
      <w:r w:rsidR="00D00B48">
        <w:rPr>
          <w:rFonts w:ascii="Times New Roman" w:hAnsi="Times New Roman" w:cs="Times New Roman"/>
          <w:sz w:val="28"/>
          <w:szCs w:val="28"/>
        </w:rPr>
        <w:t>.  С</w:t>
      </w:r>
      <w:r>
        <w:rPr>
          <w:rFonts w:ascii="Times New Roman" w:hAnsi="Times New Roman" w:cs="Times New Roman"/>
          <w:sz w:val="28"/>
          <w:szCs w:val="28"/>
        </w:rPr>
        <w:t>ъедутся спортсмены со всех стран</w:t>
      </w:r>
      <w:r w:rsidR="00D00B48">
        <w:rPr>
          <w:rFonts w:ascii="Times New Roman" w:hAnsi="Times New Roman" w:cs="Times New Roman"/>
          <w:sz w:val="28"/>
          <w:szCs w:val="28"/>
        </w:rPr>
        <w:t xml:space="preserve">. Они очень </w:t>
      </w:r>
    </w:p>
    <w:p w:rsidR="006F5FA8" w:rsidRDefault="00D00B48" w:rsidP="00CB1E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любят заниматься спортом, как и мы с вами</w:t>
      </w:r>
    </w:p>
    <w:p w:rsidR="00D00B48" w:rsidRDefault="00D00B48" w:rsidP="00CB1E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0B48" w:rsidRDefault="00D00B48" w:rsidP="00D00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D00B48" w:rsidRDefault="00C27027" w:rsidP="00331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отовимся к рекорду – руки в стороны, к плечам</w:t>
      </w:r>
    </w:p>
    <w:p w:rsidR="00C27027" w:rsidRDefault="00C27027" w:rsidP="00331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заниматься спорт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и в стороны, вверх</w:t>
      </w:r>
    </w:p>
    <w:p w:rsidR="00C27027" w:rsidRDefault="00C27027" w:rsidP="00331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нгу с пола поднимаем – изобразить</w:t>
      </w:r>
    </w:p>
    <w:p w:rsidR="00C27027" w:rsidRDefault="00C27027" w:rsidP="00331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держим, опускае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образить</w:t>
      </w:r>
    </w:p>
    <w:p w:rsidR="00C27027" w:rsidRDefault="00C27027" w:rsidP="00331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7027" w:rsidRDefault="00C27027" w:rsidP="00C270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- Молодцы, ребята! Настоящие спортсмены! Нам пора </w:t>
      </w:r>
    </w:p>
    <w:p w:rsidR="00C27027" w:rsidRDefault="00C27027" w:rsidP="00C270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озвращаться до</w:t>
      </w:r>
      <w:r w:rsidR="00925E80">
        <w:rPr>
          <w:rFonts w:ascii="Times New Roman" w:hAnsi="Times New Roman" w:cs="Times New Roman"/>
          <w:sz w:val="28"/>
          <w:szCs w:val="28"/>
        </w:rPr>
        <w:t>мой. Но мы очень далеко от дома</w:t>
      </w:r>
      <w:r>
        <w:rPr>
          <w:rFonts w:ascii="Times New Roman" w:hAnsi="Times New Roman" w:cs="Times New Roman"/>
          <w:sz w:val="28"/>
          <w:szCs w:val="28"/>
        </w:rPr>
        <w:t xml:space="preserve">. Как нам </w:t>
      </w:r>
    </w:p>
    <w:p w:rsidR="00925E80" w:rsidRDefault="00C27027" w:rsidP="00925E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обраться домой. Слышатся «позывные». </w:t>
      </w:r>
      <w:r w:rsidR="00925E80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="00925E80">
        <w:rPr>
          <w:rFonts w:ascii="Times New Roman" w:hAnsi="Times New Roman" w:cs="Times New Roman"/>
          <w:sz w:val="28"/>
          <w:szCs w:val="28"/>
        </w:rPr>
        <w:t>Всезнамус</w:t>
      </w:r>
      <w:proofErr w:type="spellEnd"/>
      <w:r w:rsidR="00925E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5E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25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027" w:rsidRDefault="00925E80" w:rsidP="00925E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одсказкой</w:t>
      </w:r>
    </w:p>
    <w:p w:rsidR="00C27027" w:rsidRDefault="00C27027" w:rsidP="00C2702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одходим к монитору компьютера - смотрим презентацию «Из истории транспор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езд»)</w:t>
      </w:r>
      <w:proofErr w:type="gramEnd"/>
    </w:p>
    <w:p w:rsidR="00C27027" w:rsidRDefault="00C27027" w:rsidP="00C270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7027" w:rsidRDefault="00C27027" w:rsidP="00C270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Спас</w:t>
      </w:r>
      <w:r w:rsidR="00925E80">
        <w:rPr>
          <w:rFonts w:ascii="Times New Roman" w:hAnsi="Times New Roman" w:cs="Times New Roman"/>
          <w:sz w:val="28"/>
          <w:szCs w:val="28"/>
        </w:rPr>
        <w:t xml:space="preserve">ибо, тебе </w:t>
      </w:r>
      <w:proofErr w:type="spellStart"/>
      <w:r w:rsidR="00925E80">
        <w:rPr>
          <w:rFonts w:ascii="Times New Roman" w:hAnsi="Times New Roman" w:cs="Times New Roman"/>
          <w:sz w:val="28"/>
          <w:szCs w:val="28"/>
        </w:rPr>
        <w:t>Всезнамус</w:t>
      </w:r>
      <w:proofErr w:type="spellEnd"/>
      <w:r w:rsidR="00925E80">
        <w:rPr>
          <w:rFonts w:ascii="Times New Roman" w:hAnsi="Times New Roman" w:cs="Times New Roman"/>
          <w:sz w:val="28"/>
          <w:szCs w:val="28"/>
        </w:rPr>
        <w:t>! Домой поед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25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поезде. Не </w:t>
      </w:r>
    </w:p>
    <w:p w:rsidR="00C27027" w:rsidRDefault="00C27027" w:rsidP="00C270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будьте предъявить билеты проводнику (девочка в пилотке </w:t>
      </w:r>
      <w:proofErr w:type="gramEnd"/>
    </w:p>
    <w:p w:rsidR="00C27027" w:rsidRDefault="00C27027" w:rsidP="00C270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ринимает билеты) Наш поезд ведет опытный машинист </w:t>
      </w:r>
    </w:p>
    <w:p w:rsidR="00C27027" w:rsidRDefault="00C27027" w:rsidP="00C270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осмотрите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нам-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ива наша Родина! Она богата </w:t>
      </w:r>
    </w:p>
    <w:p w:rsidR="002429D1" w:rsidRDefault="00C27027" w:rsidP="00C270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горами, полями, садами, морями и реками. Скоро поезд домчит </w:t>
      </w:r>
    </w:p>
    <w:p w:rsidR="00C27027" w:rsidRDefault="002429D1" w:rsidP="00C270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7027">
        <w:rPr>
          <w:rFonts w:ascii="Times New Roman" w:hAnsi="Times New Roman" w:cs="Times New Roman"/>
          <w:sz w:val="28"/>
          <w:szCs w:val="28"/>
        </w:rPr>
        <w:t>нас домой</w:t>
      </w:r>
    </w:p>
    <w:p w:rsidR="002429D1" w:rsidRDefault="002429D1" w:rsidP="00C270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29D1" w:rsidRDefault="002429D1" w:rsidP="002429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ух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2429D1" w:rsidRDefault="002429D1" w:rsidP="002429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ится поезд во весь дух</w:t>
      </w:r>
    </w:p>
    <w:p w:rsidR="002429D1" w:rsidRDefault="002429D1" w:rsidP="002429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люсь, гудит!</w:t>
      </w:r>
    </w:p>
    <w:p w:rsidR="002429D1" w:rsidRPr="00CC4EEB" w:rsidRDefault="002429D1" w:rsidP="002429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люсь, тороплюсь</w:t>
      </w:r>
    </w:p>
    <w:p w:rsidR="00843C8B" w:rsidRDefault="002429D1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люсь!</w:t>
      </w:r>
    </w:p>
    <w:p w:rsidR="00843C8B" w:rsidRDefault="00843C8B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3C8B" w:rsidRDefault="00CA108F" w:rsidP="00CA1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А в какой станице мы живем?</w:t>
      </w:r>
    </w:p>
    <w:p w:rsidR="00CA108F" w:rsidRDefault="00CA108F" w:rsidP="00CA1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             - В Каневской</w:t>
      </w:r>
    </w:p>
    <w:p w:rsidR="00CA108F" w:rsidRDefault="00CA108F" w:rsidP="00CA1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- Это наша маленькая Родина, где мы с вами родились и растем. </w:t>
      </w:r>
    </w:p>
    <w:p w:rsidR="00CA108F" w:rsidRDefault="00CA108F" w:rsidP="00CA1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от мы уже приближаемся к железнодорожному вокзалу. Проводники поезда приготовили вам замечательные сюрприз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925E80">
        <w:rPr>
          <w:rFonts w:ascii="Times New Roman" w:hAnsi="Times New Roman" w:cs="Times New Roman"/>
          <w:sz w:val="28"/>
          <w:szCs w:val="28"/>
        </w:rPr>
        <w:t xml:space="preserve"> </w:t>
      </w:r>
      <w:r w:rsidR="0071584D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краски на память о нашем путешествии. Вот мы уже и дома! А на чем же мы доберемся до детского сада? На автобусе</w:t>
      </w:r>
    </w:p>
    <w:p w:rsidR="00925E80" w:rsidRDefault="00925E80" w:rsidP="00CA1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 вежливой форме обращ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ителю с просьбой отвезти их в детский сад</w:t>
      </w:r>
    </w:p>
    <w:p w:rsidR="00925E80" w:rsidRDefault="00CA108F" w:rsidP="00CA1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="00925E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 и закончилось наше путешествие. Мы дома! На каких </w:t>
      </w:r>
    </w:p>
    <w:p w:rsidR="00CA108F" w:rsidRDefault="0071584D" w:rsidP="00CA1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925E80">
        <w:rPr>
          <w:rFonts w:ascii="Times New Roman" w:hAnsi="Times New Roman" w:cs="Times New Roman"/>
          <w:sz w:val="28"/>
          <w:szCs w:val="28"/>
        </w:rPr>
        <w:t>в</w:t>
      </w:r>
      <w:r w:rsidR="00CA108F">
        <w:rPr>
          <w:rFonts w:ascii="Times New Roman" w:hAnsi="Times New Roman" w:cs="Times New Roman"/>
          <w:sz w:val="28"/>
          <w:szCs w:val="28"/>
        </w:rPr>
        <w:t>ид</w:t>
      </w:r>
      <w:r w:rsidR="00925E80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925E80">
        <w:rPr>
          <w:rFonts w:ascii="Times New Roman" w:hAnsi="Times New Roman" w:cs="Times New Roman"/>
          <w:sz w:val="28"/>
          <w:szCs w:val="28"/>
        </w:rPr>
        <w:t xml:space="preserve"> </w:t>
      </w:r>
      <w:r w:rsidR="00CA108F">
        <w:rPr>
          <w:rFonts w:ascii="Times New Roman" w:hAnsi="Times New Roman" w:cs="Times New Roman"/>
          <w:sz w:val="28"/>
          <w:szCs w:val="28"/>
        </w:rPr>
        <w:t>транспорта мы сегодня путешествовали?</w:t>
      </w:r>
    </w:p>
    <w:p w:rsidR="00CA108F" w:rsidRDefault="00925E80" w:rsidP="00CA1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            - </w:t>
      </w:r>
      <w:r w:rsidR="00CA108F">
        <w:rPr>
          <w:rFonts w:ascii="Times New Roman" w:hAnsi="Times New Roman" w:cs="Times New Roman"/>
          <w:sz w:val="28"/>
          <w:szCs w:val="28"/>
        </w:rPr>
        <w:t xml:space="preserve">Летели на самолете, плыли на пароходе, ехали на поезде и </w:t>
      </w:r>
      <w:proofErr w:type="gramStart"/>
      <w:r w:rsidR="00CA10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A1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08F" w:rsidRDefault="00CA108F" w:rsidP="00CA1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бусе</w:t>
      </w:r>
      <w:proofErr w:type="gramEnd"/>
    </w:p>
    <w:p w:rsidR="00CA108F" w:rsidRDefault="00CA108F" w:rsidP="00CA10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 - Молодцы! Вы замечательные путешественники, узнали </w:t>
      </w:r>
    </w:p>
    <w:p w:rsidR="00925E80" w:rsidRDefault="00CA108F" w:rsidP="00925E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ного нового и интересного! Посмотрите, </w:t>
      </w:r>
      <w:r w:rsidR="00925E80">
        <w:rPr>
          <w:rFonts w:ascii="Times New Roman" w:hAnsi="Times New Roman" w:cs="Times New Roman"/>
          <w:sz w:val="28"/>
          <w:szCs w:val="28"/>
        </w:rPr>
        <w:t xml:space="preserve">у вас остались </w:t>
      </w:r>
    </w:p>
    <w:p w:rsidR="00925E80" w:rsidRDefault="00925E80" w:rsidP="00925E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аскраски, которые еще долго будут напоминать 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08F" w:rsidRPr="00CA108F" w:rsidRDefault="00925E80" w:rsidP="00925E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теше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43C8B" w:rsidRDefault="00843C8B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3C8B" w:rsidRDefault="00843C8B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3C8B" w:rsidRDefault="00843C8B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3C8B" w:rsidRDefault="00843C8B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3C8B" w:rsidRDefault="00843C8B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3C8B" w:rsidRDefault="00843C8B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3C8B" w:rsidRDefault="00843C8B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3C8B" w:rsidRDefault="00843C8B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3C8B" w:rsidRDefault="00843C8B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3C8B" w:rsidRDefault="00843C8B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3C8B" w:rsidRDefault="00843C8B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6A05" w:rsidRDefault="00C66A05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6A05" w:rsidRDefault="00C66A05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6A05" w:rsidRDefault="00C66A05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6A05" w:rsidRDefault="00C66A05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6A05" w:rsidRDefault="00C66A05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6A05" w:rsidRDefault="00C66A05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6A05" w:rsidRDefault="00C66A05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6A05" w:rsidRDefault="00C66A05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6A05" w:rsidRDefault="00C66A05" w:rsidP="004155A7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C66A05" w:rsidSect="00FF3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41E" w:rsidRDefault="0014741E" w:rsidP="00B3644F">
      <w:pPr>
        <w:spacing w:after="0" w:line="240" w:lineRule="auto"/>
      </w:pPr>
      <w:r>
        <w:separator/>
      </w:r>
    </w:p>
  </w:endnote>
  <w:endnote w:type="continuationSeparator" w:id="0">
    <w:p w:rsidR="0014741E" w:rsidRDefault="0014741E" w:rsidP="00B3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41E" w:rsidRDefault="0014741E" w:rsidP="00B3644F">
      <w:pPr>
        <w:spacing w:after="0" w:line="240" w:lineRule="auto"/>
      </w:pPr>
      <w:r>
        <w:separator/>
      </w:r>
    </w:p>
  </w:footnote>
  <w:footnote w:type="continuationSeparator" w:id="0">
    <w:p w:rsidR="0014741E" w:rsidRDefault="0014741E" w:rsidP="00B36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73525"/>
    <w:multiLevelType w:val="hybridMultilevel"/>
    <w:tmpl w:val="3C28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55A7"/>
    <w:rsid w:val="000046FC"/>
    <w:rsid w:val="000411D6"/>
    <w:rsid w:val="000517FD"/>
    <w:rsid w:val="000721E4"/>
    <w:rsid w:val="00115331"/>
    <w:rsid w:val="001306E6"/>
    <w:rsid w:val="0014741E"/>
    <w:rsid w:val="00175759"/>
    <w:rsid w:val="001C4F15"/>
    <w:rsid w:val="002429D1"/>
    <w:rsid w:val="00244FE4"/>
    <w:rsid w:val="0026358A"/>
    <w:rsid w:val="002740C1"/>
    <w:rsid w:val="002E23FE"/>
    <w:rsid w:val="002F7451"/>
    <w:rsid w:val="00316DEC"/>
    <w:rsid w:val="00322F13"/>
    <w:rsid w:val="00331BCF"/>
    <w:rsid w:val="0034785F"/>
    <w:rsid w:val="00362866"/>
    <w:rsid w:val="00387276"/>
    <w:rsid w:val="003B2B72"/>
    <w:rsid w:val="003B4CC4"/>
    <w:rsid w:val="003D1A45"/>
    <w:rsid w:val="003E07F0"/>
    <w:rsid w:val="004155A7"/>
    <w:rsid w:val="00496E8D"/>
    <w:rsid w:val="004D50BE"/>
    <w:rsid w:val="004F7685"/>
    <w:rsid w:val="0052664C"/>
    <w:rsid w:val="00542BF1"/>
    <w:rsid w:val="0054723B"/>
    <w:rsid w:val="00591A4C"/>
    <w:rsid w:val="005B673D"/>
    <w:rsid w:val="00621059"/>
    <w:rsid w:val="0064247E"/>
    <w:rsid w:val="00653FBE"/>
    <w:rsid w:val="006A1A1D"/>
    <w:rsid w:val="006B430E"/>
    <w:rsid w:val="006D62D1"/>
    <w:rsid w:val="006F5FA8"/>
    <w:rsid w:val="0071584D"/>
    <w:rsid w:val="0071793A"/>
    <w:rsid w:val="00763229"/>
    <w:rsid w:val="007A3A9A"/>
    <w:rsid w:val="007D082C"/>
    <w:rsid w:val="00824A8B"/>
    <w:rsid w:val="00843C8B"/>
    <w:rsid w:val="008466DA"/>
    <w:rsid w:val="008D66EE"/>
    <w:rsid w:val="008D73AE"/>
    <w:rsid w:val="00900075"/>
    <w:rsid w:val="0090722A"/>
    <w:rsid w:val="00925E80"/>
    <w:rsid w:val="00970702"/>
    <w:rsid w:val="00986E91"/>
    <w:rsid w:val="009E133C"/>
    <w:rsid w:val="00A56B25"/>
    <w:rsid w:val="00A70F24"/>
    <w:rsid w:val="00AB3C59"/>
    <w:rsid w:val="00B25110"/>
    <w:rsid w:val="00B3644F"/>
    <w:rsid w:val="00B50CD4"/>
    <w:rsid w:val="00B735E0"/>
    <w:rsid w:val="00B9497F"/>
    <w:rsid w:val="00BD2E64"/>
    <w:rsid w:val="00C27027"/>
    <w:rsid w:val="00C66A05"/>
    <w:rsid w:val="00CA108F"/>
    <w:rsid w:val="00CB1E76"/>
    <w:rsid w:val="00CC4EEB"/>
    <w:rsid w:val="00D00B48"/>
    <w:rsid w:val="00E30A35"/>
    <w:rsid w:val="00E51D2F"/>
    <w:rsid w:val="00E721B0"/>
    <w:rsid w:val="00EB4CA4"/>
    <w:rsid w:val="00EF70CC"/>
    <w:rsid w:val="00F23FFF"/>
    <w:rsid w:val="00F858B7"/>
    <w:rsid w:val="00FC4E6D"/>
    <w:rsid w:val="00FD600E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allout" idref="#_x0000_s1039"/>
        <o:r id="V:Rule2" type="connector" idref="#_x0000_s1041"/>
        <o:r id="V:Rule3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B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36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3644F"/>
  </w:style>
  <w:style w:type="paragraph" w:styleId="a7">
    <w:name w:val="footer"/>
    <w:basedOn w:val="a"/>
    <w:link w:val="a8"/>
    <w:uiPriority w:val="99"/>
    <w:semiHidden/>
    <w:unhideWhenUsed/>
    <w:rsid w:val="00B36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644F"/>
  </w:style>
  <w:style w:type="paragraph" w:styleId="a9">
    <w:name w:val="List Paragraph"/>
    <w:basedOn w:val="a"/>
    <w:uiPriority w:val="34"/>
    <w:qFormat/>
    <w:rsid w:val="00EB4CA4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E158-0BC1-4CCC-9421-07B41639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03-01-01T00:24:00Z</cp:lastPrinted>
  <dcterms:created xsi:type="dcterms:W3CDTF">2002-12-31T23:02:00Z</dcterms:created>
  <dcterms:modified xsi:type="dcterms:W3CDTF">2012-12-05T09:37:00Z</dcterms:modified>
</cp:coreProperties>
</file>